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205"/>
        <w:gridCol w:w="4075"/>
      </w:tblGrid>
      <w:tr w:rsidR="00E84C44" w:rsidTr="00B42A49">
        <w:tc>
          <w:tcPr>
            <w:tcW w:w="3640" w:type="dxa"/>
          </w:tcPr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E84C44" w:rsidRDefault="00E84C44" w:rsidP="00E8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84C44" w:rsidRDefault="00E84C44" w:rsidP="00E8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DA1813" w:rsidRPr="00DA1813">
              <w:rPr>
                <w:rFonts w:ascii="Times New Roman" w:hAnsi="Times New Roman" w:cs="Times New Roman"/>
                <w:sz w:val="28"/>
                <w:szCs w:val="28"/>
              </w:rPr>
              <w:t>ГКУ КК Ц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A49" w:rsidRDefault="00B42A49" w:rsidP="00E8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5CDD">
              <w:rPr>
                <w:rFonts w:ascii="Times New Roman" w:hAnsi="Times New Roman" w:cs="Times New Roman"/>
                <w:sz w:val="28"/>
                <w:szCs w:val="28"/>
              </w:rPr>
              <w:t xml:space="preserve">10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5CDD">
              <w:rPr>
                <w:rFonts w:ascii="Times New Roman" w:hAnsi="Times New Roman" w:cs="Times New Roman"/>
                <w:sz w:val="28"/>
                <w:szCs w:val="28"/>
              </w:rPr>
              <w:t xml:space="preserve"> 538</w:t>
            </w:r>
            <w:bookmarkStart w:id="0" w:name="_GoBack"/>
            <w:bookmarkEnd w:id="0"/>
          </w:p>
          <w:p w:rsidR="00E84C44" w:rsidRDefault="00E84C44" w:rsidP="00E84C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C12" w:rsidRDefault="006D5C12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C12" w:rsidRDefault="006D5C12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ED8" w:rsidRDefault="00D6192E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5B">
        <w:rPr>
          <w:rFonts w:ascii="Times New Roman" w:hAnsi="Times New Roman" w:cs="Times New Roman"/>
          <w:sz w:val="28"/>
          <w:szCs w:val="28"/>
        </w:rPr>
        <w:t xml:space="preserve">Схема организации </w:t>
      </w:r>
      <w:r w:rsidR="00404F5B">
        <w:rPr>
          <w:rFonts w:ascii="Times New Roman" w:hAnsi="Times New Roman" w:cs="Times New Roman"/>
          <w:sz w:val="28"/>
          <w:szCs w:val="28"/>
        </w:rPr>
        <w:t xml:space="preserve">участия в итоговом собеседовании </w:t>
      </w:r>
    </w:p>
    <w:p w:rsidR="00D34ED8" w:rsidRDefault="00404F5B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и государственной итоговой </w:t>
      </w:r>
    </w:p>
    <w:p w:rsidR="00B0790C" w:rsidRDefault="00404F5B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0790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</w:t>
      </w:r>
    </w:p>
    <w:p w:rsidR="00B0790C" w:rsidRDefault="00B0790C" w:rsidP="00D34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390B29">
        <w:rPr>
          <w:rFonts w:ascii="Times New Roman" w:hAnsi="Times New Roman" w:cs="Times New Roman"/>
          <w:sz w:val="28"/>
          <w:szCs w:val="28"/>
        </w:rPr>
        <w:t xml:space="preserve">обучающихся, отказавшихся </w:t>
      </w:r>
    </w:p>
    <w:p w:rsidR="005B55B7" w:rsidRDefault="00390B29" w:rsidP="00B07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B079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707D3B">
        <w:rPr>
          <w:rFonts w:ascii="Times New Roman" w:hAnsi="Times New Roman" w:cs="Times New Roman"/>
          <w:sz w:val="28"/>
          <w:szCs w:val="28"/>
        </w:rPr>
        <w:t>,</w:t>
      </w:r>
      <w:r w:rsidR="005B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AE" w:rsidRDefault="005B55B7" w:rsidP="00B07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дарском крае </w:t>
      </w:r>
    </w:p>
    <w:p w:rsidR="00D34ED8" w:rsidRDefault="00D34ED8" w:rsidP="00390B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3119"/>
        <w:gridCol w:w="4421"/>
        <w:gridCol w:w="1674"/>
      </w:tblGrid>
      <w:tr w:rsidR="0073648C" w:rsidTr="006D5C12">
        <w:trPr>
          <w:tblHeader/>
        </w:trPr>
        <w:tc>
          <w:tcPr>
            <w:tcW w:w="3114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119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4421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</w:tc>
        <w:tc>
          <w:tcPr>
            <w:tcW w:w="1674" w:type="dxa"/>
          </w:tcPr>
          <w:p w:rsidR="0073648C" w:rsidRPr="0073648C" w:rsidRDefault="0073648C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73648C" w:rsidTr="006D5C12">
        <w:tc>
          <w:tcPr>
            <w:tcW w:w="14454" w:type="dxa"/>
            <w:gridSpan w:val="5"/>
          </w:tcPr>
          <w:p w:rsidR="003E2B57" w:rsidRDefault="003E2B57" w:rsidP="0073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9A8" w:rsidRPr="002E2D3C" w:rsidRDefault="00E6509F" w:rsidP="002E2D3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3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гиональной информаци</w:t>
            </w:r>
            <w:r w:rsidR="003E2B57" w:rsidRPr="002E2D3C">
              <w:rPr>
                <w:rFonts w:ascii="Times New Roman" w:hAnsi="Times New Roman" w:cs="Times New Roman"/>
                <w:b/>
                <w:sz w:val="24"/>
                <w:szCs w:val="24"/>
              </w:rPr>
              <w:t>онной системы</w:t>
            </w:r>
            <w:r w:rsidR="00E4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РИС)</w:t>
            </w:r>
          </w:p>
          <w:p w:rsidR="004F49A8" w:rsidRPr="0073648C" w:rsidRDefault="004F49A8" w:rsidP="00E65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57" w:rsidTr="006D5C12">
        <w:tc>
          <w:tcPr>
            <w:tcW w:w="3114" w:type="dxa"/>
            <w:vAlign w:val="center"/>
          </w:tcPr>
          <w:p w:rsidR="003E2B57" w:rsidRPr="00D0571B" w:rsidRDefault="002E2D3C" w:rsidP="0070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E2B57" w:rsidRPr="00D0571B">
              <w:rPr>
                <w:rFonts w:ascii="Times New Roman" w:hAnsi="Times New Roman" w:cs="Times New Roman"/>
                <w:b/>
                <w:sz w:val="24"/>
                <w:szCs w:val="24"/>
              </w:rPr>
              <w:t>1. Прием заявлени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3E2B57" w:rsidRPr="00D0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казе на обработку персональных данных для формирования региональной информационной системы (далее – РИС)</w:t>
            </w:r>
          </w:p>
        </w:tc>
        <w:tc>
          <w:tcPr>
            <w:tcW w:w="2126" w:type="dxa"/>
            <w:vAlign w:val="center"/>
          </w:tcPr>
          <w:p w:rsidR="002E2D3C" w:rsidRDefault="003E2B5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3E2B57" w:rsidRPr="0073648C" w:rsidRDefault="003E2B5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 обучающегося</w:t>
            </w:r>
          </w:p>
        </w:tc>
        <w:tc>
          <w:tcPr>
            <w:tcW w:w="3119" w:type="dxa"/>
            <w:vMerge w:val="restart"/>
            <w:vAlign w:val="center"/>
          </w:tcPr>
          <w:p w:rsidR="003E2B57" w:rsidRPr="0073648C" w:rsidRDefault="003E2B5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председателя государственной экзаменационной комиссии Краснодарского края (далее – ГЭК) по форме (приложение)</w:t>
            </w:r>
          </w:p>
        </w:tc>
        <w:tc>
          <w:tcPr>
            <w:tcW w:w="4421" w:type="dxa"/>
            <w:vAlign w:val="center"/>
          </w:tcPr>
          <w:p w:rsidR="003E2B57" w:rsidRPr="0073648C" w:rsidRDefault="003E2B57" w:rsidP="0070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ют в образовательной организации (далее – ОО) специалисту</w:t>
            </w:r>
            <w:r w:rsidR="00707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D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сударственную итоговою аттестацию (далее – ГИА-9) и ведение РИС</w:t>
            </w:r>
          </w:p>
        </w:tc>
        <w:tc>
          <w:tcPr>
            <w:tcW w:w="1674" w:type="dxa"/>
            <w:vAlign w:val="center"/>
          </w:tcPr>
          <w:p w:rsidR="003E2B57" w:rsidRPr="0073648C" w:rsidRDefault="003E2B57" w:rsidP="00E9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внесения сведений в РИС в ОО (ноябрь-декабрь)</w:t>
            </w:r>
          </w:p>
        </w:tc>
      </w:tr>
      <w:tr w:rsidR="00EA6D97" w:rsidTr="006D5C12">
        <w:trPr>
          <w:trHeight w:val="1795"/>
        </w:trPr>
        <w:tc>
          <w:tcPr>
            <w:tcW w:w="3114" w:type="dxa"/>
            <w:vMerge w:val="restart"/>
            <w:vAlign w:val="center"/>
          </w:tcPr>
          <w:p w:rsidR="00EA6D97" w:rsidRPr="00E10B94" w:rsidRDefault="00EA6D97" w:rsidP="0070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>2. Передача заявлени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казе на обработку персональных данных в ГЭК</w:t>
            </w:r>
          </w:p>
        </w:tc>
        <w:tc>
          <w:tcPr>
            <w:tcW w:w="2126" w:type="dxa"/>
            <w:vAlign w:val="center"/>
          </w:tcPr>
          <w:p w:rsidR="00EA6D97" w:rsidRDefault="00EA6D9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в ОО</w:t>
            </w:r>
          </w:p>
          <w:p w:rsidR="00EA6D97" w:rsidRDefault="00EA6D9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A6D97" w:rsidRDefault="00EA6D97" w:rsidP="00E6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Merge w:val="restart"/>
            <w:vAlign w:val="center"/>
          </w:tcPr>
          <w:p w:rsidR="00EA6D97" w:rsidRDefault="00EA6D97" w:rsidP="00F1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в ОО передает оригинал заявления родителей (законных представителей) и информационное письмо руковод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  специалис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О, ответственному за направление ГИА-9</w:t>
            </w:r>
          </w:p>
        </w:tc>
        <w:tc>
          <w:tcPr>
            <w:tcW w:w="1674" w:type="dxa"/>
            <w:vMerge w:val="restart"/>
            <w:vAlign w:val="center"/>
          </w:tcPr>
          <w:p w:rsidR="00EA6D97" w:rsidRDefault="00EA6D97" w:rsidP="00EA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</w:t>
            </w:r>
            <w:r w:rsidR="002C3DF9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о дня получения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ующего заявления</w:t>
            </w:r>
          </w:p>
        </w:tc>
      </w:tr>
      <w:tr w:rsidR="00EA6D97" w:rsidTr="006D5C12">
        <w:trPr>
          <w:trHeight w:val="1795"/>
        </w:trPr>
        <w:tc>
          <w:tcPr>
            <w:tcW w:w="311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на бланке ОО на имя председателя ГЭК о наличии обучающегося, отказавшегося от обработки персональных данных</w:t>
            </w:r>
          </w:p>
        </w:tc>
        <w:tc>
          <w:tcPr>
            <w:tcW w:w="4421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7" w:rsidTr="006D5C12">
        <w:tc>
          <w:tcPr>
            <w:tcW w:w="311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в муниципальном органе управления образованием </w:t>
            </w:r>
          </w:p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ОУО)</w:t>
            </w:r>
          </w:p>
        </w:tc>
        <w:tc>
          <w:tcPr>
            <w:tcW w:w="3119" w:type="dxa"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информационное письмо руководителя ОО</w:t>
            </w:r>
          </w:p>
        </w:tc>
        <w:tc>
          <w:tcPr>
            <w:tcW w:w="4421" w:type="dxa"/>
            <w:vAlign w:val="center"/>
          </w:tcPr>
          <w:p w:rsidR="00EA6D97" w:rsidRDefault="00EA6D97" w:rsidP="00F1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за ГИА-9 в МОУО передает оригинал заявления родителей (законных представителей) и информационное письмо руководителя ОО ответствен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ю  ГЭК</w:t>
            </w:r>
            <w:proofErr w:type="gramEnd"/>
            <w:r w:rsidR="00D4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  <w:vAlign w:val="center"/>
          </w:tcPr>
          <w:p w:rsidR="00EA6D97" w:rsidRDefault="00EA6D97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F" w:rsidTr="006D5C12">
        <w:tc>
          <w:tcPr>
            <w:tcW w:w="14454" w:type="dxa"/>
            <w:gridSpan w:val="5"/>
            <w:vAlign w:val="center"/>
          </w:tcPr>
          <w:p w:rsidR="00E93F58" w:rsidRPr="00E93F58" w:rsidRDefault="00E93F58" w:rsidP="00E93F58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09F" w:rsidRPr="00E93F58" w:rsidRDefault="00E93F58" w:rsidP="00E93F58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509F" w:rsidRPr="00E93F5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еседование по русскому языку (далее – ИС)</w:t>
            </w:r>
          </w:p>
          <w:p w:rsidR="00E6509F" w:rsidRDefault="00E6509F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04" w:rsidTr="006D5C12">
        <w:tc>
          <w:tcPr>
            <w:tcW w:w="3114" w:type="dxa"/>
            <w:vMerge w:val="restart"/>
          </w:tcPr>
          <w:p w:rsidR="00C37E04" w:rsidRPr="00E10B94" w:rsidRDefault="00C37E04" w:rsidP="0070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заявлени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ИС</w:t>
            </w:r>
            <w:r w:rsidR="00E4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, отказавшихся</w:t>
            </w:r>
            <w:r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D3B">
              <w:rPr>
                <w:rFonts w:ascii="Times New Roman" w:hAnsi="Times New Roman" w:cs="Times New Roman"/>
                <w:b/>
                <w:sz w:val="24"/>
                <w:szCs w:val="24"/>
              </w:rPr>
              <w:t>от обработки персональных данных</w:t>
            </w:r>
          </w:p>
        </w:tc>
        <w:tc>
          <w:tcPr>
            <w:tcW w:w="2126" w:type="dxa"/>
          </w:tcPr>
          <w:p w:rsidR="00C37E04" w:rsidRPr="0073648C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или его родители (законные представители)</w:t>
            </w:r>
          </w:p>
        </w:tc>
        <w:tc>
          <w:tcPr>
            <w:tcW w:w="3119" w:type="dxa"/>
          </w:tcPr>
          <w:p w:rsidR="00C37E04" w:rsidRPr="0073648C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руководителя ОО на участие в ИС</w:t>
            </w:r>
          </w:p>
        </w:tc>
        <w:tc>
          <w:tcPr>
            <w:tcW w:w="4421" w:type="dxa"/>
          </w:tcPr>
          <w:p w:rsidR="00C37E04" w:rsidRPr="0073648C" w:rsidRDefault="00C37E04" w:rsidP="0058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34">
              <w:rPr>
                <w:rFonts w:ascii="Times New Roman" w:hAnsi="Times New Roman" w:cs="Times New Roman"/>
                <w:sz w:val="24"/>
                <w:szCs w:val="24"/>
              </w:rPr>
              <w:t>Заявление подают в ОО ответствен</w:t>
            </w:r>
            <w:r w:rsidR="00581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934">
              <w:rPr>
                <w:rFonts w:ascii="Times New Roman" w:hAnsi="Times New Roman" w:cs="Times New Roman"/>
                <w:sz w:val="24"/>
                <w:szCs w:val="24"/>
              </w:rPr>
              <w:t xml:space="preserve">ому специалист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</w:p>
        </w:tc>
        <w:tc>
          <w:tcPr>
            <w:tcW w:w="1674" w:type="dxa"/>
          </w:tcPr>
          <w:p w:rsidR="00C37E04" w:rsidRPr="0073648C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 две недели до даты проведения ИС</w:t>
            </w:r>
          </w:p>
        </w:tc>
      </w:tr>
      <w:tr w:rsidR="00C37E04" w:rsidTr="006D5C12">
        <w:tc>
          <w:tcPr>
            <w:tcW w:w="3114" w:type="dxa"/>
            <w:vMerge/>
          </w:tcPr>
          <w:p w:rsidR="00C37E04" w:rsidRDefault="00C37E04" w:rsidP="00E93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7E04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</w:tcPr>
          <w:p w:rsidR="00C37E04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C37E04" w:rsidRPr="00C11934" w:rsidRDefault="00C37E04" w:rsidP="002B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отсутствие сведений в РИС об обучающемся, отказавшемся от обработки персональных данных</w:t>
            </w:r>
          </w:p>
        </w:tc>
        <w:tc>
          <w:tcPr>
            <w:tcW w:w="1674" w:type="dxa"/>
          </w:tcPr>
          <w:p w:rsidR="00C37E04" w:rsidRDefault="00C37E0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34" w:rsidTr="006D5C12">
        <w:tc>
          <w:tcPr>
            <w:tcW w:w="3114" w:type="dxa"/>
          </w:tcPr>
          <w:p w:rsidR="00914334" w:rsidRPr="00E10B94" w:rsidRDefault="00C37E04" w:rsidP="00C3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914334"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С</w:t>
            </w:r>
          </w:p>
        </w:tc>
        <w:tc>
          <w:tcPr>
            <w:tcW w:w="2126" w:type="dxa"/>
          </w:tcPr>
          <w:p w:rsidR="00914334" w:rsidRPr="0073648C" w:rsidRDefault="0091433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</w:tcPr>
          <w:p w:rsidR="00914334" w:rsidRPr="0073648C" w:rsidRDefault="00914334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2B2270" w:rsidRDefault="002B2270" w:rsidP="00DE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55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участника ИС и его родителей (законных представителей) под подпись </w:t>
            </w:r>
            <w:r w:rsidR="0064092A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ИС</w:t>
            </w:r>
            <w:r w:rsidR="0005390F">
              <w:rPr>
                <w:rFonts w:ascii="Times New Roman" w:hAnsi="Times New Roman" w:cs="Times New Roman"/>
                <w:sz w:val="24"/>
                <w:szCs w:val="24"/>
              </w:rPr>
              <w:t>, утвержденно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390F">
              <w:rPr>
                <w:rFonts w:ascii="Times New Roman" w:hAnsi="Times New Roman" w:cs="Times New Roman"/>
                <w:sz w:val="24"/>
                <w:szCs w:val="24"/>
              </w:rPr>
              <w:t xml:space="preserve"> ОИВ, о ведении во время</w:t>
            </w:r>
            <w:r w:rsidR="00DE7B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удиозаписи ответов участников ИС</w:t>
            </w:r>
            <w:r w:rsidR="00185009">
              <w:rPr>
                <w:rFonts w:ascii="Times New Roman" w:hAnsi="Times New Roman" w:cs="Times New Roman"/>
                <w:sz w:val="24"/>
                <w:szCs w:val="24"/>
              </w:rPr>
              <w:t>, о времени и месте ознакомления с результатам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C6" w:rsidRDefault="00626EC6" w:rsidP="00DE7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4" w:rsidRDefault="00FB723D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ует проведение</w:t>
            </w:r>
            <w:r w:rsidR="002B227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61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04">
              <w:rPr>
                <w:rFonts w:ascii="Times New Roman" w:hAnsi="Times New Roman" w:cs="Times New Roman"/>
                <w:sz w:val="24"/>
                <w:szCs w:val="24"/>
              </w:rPr>
              <w:t xml:space="preserve">в штатном режиме. </w:t>
            </w:r>
          </w:p>
          <w:p w:rsidR="00914334" w:rsidRDefault="00C37E04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каза родителей (законных представителей) участника ИС от ведения ауди</w:t>
            </w:r>
            <w:r w:rsidR="006F0E41">
              <w:rPr>
                <w:rFonts w:ascii="Times New Roman" w:hAnsi="Times New Roman" w:cs="Times New Roman"/>
                <w:sz w:val="24"/>
                <w:szCs w:val="24"/>
              </w:rPr>
              <w:t>озаписи</w:t>
            </w:r>
            <w:r w:rsidR="008245C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  <w:r w:rsidR="006F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6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1187B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  <w:r w:rsidR="006F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6C">
              <w:rPr>
                <w:rFonts w:ascii="Times New Roman" w:hAnsi="Times New Roman" w:cs="Times New Roman"/>
                <w:sz w:val="24"/>
                <w:szCs w:val="24"/>
              </w:rPr>
              <w:t>проводится экспертом непосредственно по ходу общения участника ИС с экзаменатором-собеседником</w:t>
            </w:r>
            <w:r w:rsidR="0062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C6" w:rsidRDefault="00626EC6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9D" w:rsidRDefault="00626EC6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 xml:space="preserve">Упаковывает в отдельный конверт 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ую копию 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 xml:space="preserve">эксперта по оцениванию ответов </w:t>
            </w:r>
            <w:r w:rsidR="000120FE">
              <w:rPr>
                <w:rFonts w:ascii="Times New Roman" w:hAnsi="Times New Roman" w:cs="Times New Roman"/>
                <w:sz w:val="24"/>
                <w:szCs w:val="24"/>
              </w:rPr>
              <w:t>участника ИС и съемный носитель информации с аудиозаписью устного ответа (при наличии).</w:t>
            </w:r>
          </w:p>
          <w:p w:rsidR="00EF3FE9" w:rsidRDefault="00EF3FE9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 конверт: АТЕ</w:t>
            </w:r>
            <w:r w:rsidR="00F8341A">
              <w:rPr>
                <w:rFonts w:ascii="Times New Roman" w:hAnsi="Times New Roman" w:cs="Times New Roman"/>
                <w:sz w:val="24"/>
                <w:szCs w:val="24"/>
              </w:rPr>
              <w:t>, код ОО, краткое наименование ОО, ФИО участника ИС.</w:t>
            </w:r>
          </w:p>
          <w:p w:rsidR="009B040E" w:rsidRDefault="009B040E" w:rsidP="005F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6" w:rsidRPr="0073648C" w:rsidRDefault="009B040E" w:rsidP="00E1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99D">
              <w:rPr>
                <w:rFonts w:ascii="Times New Roman" w:hAnsi="Times New Roman" w:cs="Times New Roman"/>
                <w:sz w:val="24"/>
                <w:szCs w:val="24"/>
              </w:rPr>
              <w:t>Передает в региональный центр</w:t>
            </w:r>
            <w:r w:rsidR="00626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информации</w:t>
            </w:r>
            <w:r w:rsidR="00EF3FE9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20F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F3FE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12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3FE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gramEnd"/>
            <w:r w:rsidR="00F8341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F3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914334" w:rsidRDefault="002B2270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за </w:t>
            </w:r>
            <w:r w:rsidR="006126AF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аты проведения ИС</w:t>
            </w:r>
            <w:r w:rsidR="00303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6" w:rsidRDefault="00626EC6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D91" w:rsidRDefault="00303D91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датам проведения ИС</w:t>
            </w: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D5" w:rsidRDefault="00F326D5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41A" w:rsidRPr="0073648C" w:rsidRDefault="00F8341A" w:rsidP="0091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C6E12">
              <w:rPr>
                <w:rFonts w:ascii="Times New Roman" w:hAnsi="Times New Roman" w:cs="Times New Roman"/>
                <w:sz w:val="24"/>
                <w:szCs w:val="24"/>
              </w:rPr>
              <w:t>отдельному графику</w:t>
            </w:r>
          </w:p>
        </w:tc>
      </w:tr>
      <w:tr w:rsidR="00126051" w:rsidTr="006D5C12">
        <w:tc>
          <w:tcPr>
            <w:tcW w:w="3114" w:type="dxa"/>
          </w:tcPr>
          <w:p w:rsidR="00126051" w:rsidRPr="00E10B94" w:rsidRDefault="00A0376F" w:rsidP="00E17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="00126051" w:rsidRPr="00E10B94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ирование</w:t>
            </w:r>
            <w:r w:rsidR="0012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езультатах </w:t>
            </w:r>
            <w:r w:rsidR="00E1717E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2126" w:type="dxa"/>
          </w:tcPr>
          <w:p w:rsidR="00126051" w:rsidRDefault="00196D3E" w:rsidP="0012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</w:tcPr>
          <w:p w:rsidR="00126051" w:rsidRPr="0073648C" w:rsidRDefault="00196D3E" w:rsidP="0012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рки итогового собеседования по русскому языку</w:t>
            </w:r>
          </w:p>
        </w:tc>
        <w:tc>
          <w:tcPr>
            <w:tcW w:w="4421" w:type="dxa"/>
          </w:tcPr>
          <w:p w:rsidR="00126051" w:rsidRDefault="00196D3E" w:rsidP="0019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ознакомление </w:t>
            </w:r>
            <w:r w:rsidR="00835D3F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ИС, его родителей (законных представителей) с результатами </w:t>
            </w:r>
            <w:r w:rsidR="00835D3F">
              <w:rPr>
                <w:rFonts w:ascii="Times New Roman" w:hAnsi="Times New Roman" w:cs="Times New Roman"/>
                <w:sz w:val="24"/>
                <w:szCs w:val="24"/>
              </w:rPr>
              <w:t>ИС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126051" w:rsidRDefault="005D1C86" w:rsidP="004A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A04DB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бочего дня со дня </w:t>
            </w:r>
            <w:r w:rsidR="00E416C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4A04D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63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76F" w:rsidTr="006D5C12">
        <w:tc>
          <w:tcPr>
            <w:tcW w:w="14454" w:type="dxa"/>
            <w:gridSpan w:val="5"/>
          </w:tcPr>
          <w:p w:rsidR="009D23F0" w:rsidRPr="00146F45" w:rsidRDefault="009D23F0" w:rsidP="00A03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76F" w:rsidRPr="009D23F0" w:rsidRDefault="009D23F0" w:rsidP="009D23F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0376F" w:rsidRPr="009D23F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9D23F0" w:rsidRPr="009D23F0" w:rsidRDefault="009D23F0" w:rsidP="009D23F0">
            <w:pPr>
              <w:pStyle w:val="a6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EE1" w:rsidTr="006D5C12">
        <w:tc>
          <w:tcPr>
            <w:tcW w:w="3114" w:type="dxa"/>
            <w:vMerge w:val="restart"/>
            <w:vAlign w:val="center"/>
          </w:tcPr>
          <w:p w:rsidR="00F81EE1" w:rsidRPr="00F81EE1" w:rsidRDefault="00F81EE1" w:rsidP="00173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E1">
              <w:rPr>
                <w:rFonts w:ascii="Times New Roman" w:hAnsi="Times New Roman" w:cs="Times New Roman"/>
                <w:b/>
                <w:sz w:val="24"/>
                <w:szCs w:val="24"/>
              </w:rPr>
              <w:t>3.1. Прием заявлени</w:t>
            </w:r>
            <w:r w:rsidR="001731E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8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ГИА-9 обучающихся, оказавшихся дать </w:t>
            </w:r>
            <w:r w:rsidRPr="00F81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2126" w:type="dxa"/>
            <w:vAlign w:val="center"/>
          </w:tcPr>
          <w:p w:rsidR="00F81EE1" w:rsidRDefault="00F81EE1" w:rsidP="00F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, их родители </w:t>
            </w:r>
          </w:p>
          <w:p w:rsidR="00F81EE1" w:rsidRDefault="00F81EE1" w:rsidP="00F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е представители) </w:t>
            </w:r>
          </w:p>
        </w:tc>
        <w:tc>
          <w:tcPr>
            <w:tcW w:w="3119" w:type="dxa"/>
            <w:vAlign w:val="center"/>
          </w:tcPr>
          <w:p w:rsidR="00F81EE1" w:rsidRDefault="00F81EE1" w:rsidP="00F8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на имя председателя ГЭК по установленной форме с указанием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ГИА-9, учебных предметов, даты экзаменов и формы ГИА-9</w:t>
            </w:r>
          </w:p>
        </w:tc>
        <w:tc>
          <w:tcPr>
            <w:tcW w:w="4421" w:type="dxa"/>
            <w:vAlign w:val="center"/>
          </w:tcPr>
          <w:p w:rsidR="00F81EE1" w:rsidRDefault="00F81EE1" w:rsidP="001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одают в ОО специалисту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ИА-9</w:t>
            </w:r>
          </w:p>
        </w:tc>
        <w:tc>
          <w:tcPr>
            <w:tcW w:w="1674" w:type="dxa"/>
            <w:vAlign w:val="center"/>
          </w:tcPr>
          <w:p w:rsidR="00F81EE1" w:rsidRDefault="00F81EE1" w:rsidP="00E9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а  включительно</w:t>
            </w:r>
            <w:proofErr w:type="gramEnd"/>
          </w:p>
        </w:tc>
      </w:tr>
      <w:tr w:rsidR="004C7103" w:rsidTr="006D5C12">
        <w:tc>
          <w:tcPr>
            <w:tcW w:w="3114" w:type="dxa"/>
            <w:vMerge/>
            <w:vAlign w:val="center"/>
          </w:tcPr>
          <w:p w:rsidR="004C7103" w:rsidRPr="00F81EE1" w:rsidRDefault="004C7103" w:rsidP="00B4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О, ответственный за ГИА-9</w:t>
            </w:r>
          </w:p>
        </w:tc>
        <w:tc>
          <w:tcPr>
            <w:tcW w:w="3119" w:type="dxa"/>
            <w:vMerge w:val="restart"/>
          </w:tcPr>
          <w:p w:rsidR="004C7103" w:rsidRDefault="004C7103" w:rsidP="001731E3">
            <w:r w:rsidRPr="003436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в ОО передает оригинал заявления на участие в ГИА-9 и информационное письмо на </w:t>
            </w:r>
            <w:proofErr w:type="gramStart"/>
            <w:r w:rsidRPr="003436D5">
              <w:rPr>
                <w:rFonts w:ascii="Times New Roman" w:hAnsi="Times New Roman" w:cs="Times New Roman"/>
                <w:sz w:val="24"/>
                <w:szCs w:val="24"/>
              </w:rPr>
              <w:t>бланке  ОО</w:t>
            </w:r>
            <w:proofErr w:type="gramEnd"/>
            <w:r w:rsidRPr="003436D5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у  МОУО, ответственному за направление ГИА-9</w:t>
            </w:r>
          </w:p>
        </w:tc>
        <w:tc>
          <w:tcPr>
            <w:tcW w:w="4421" w:type="dxa"/>
            <w:vAlign w:val="center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в О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-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дает оригинал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ГИА-9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е 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End"/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у  МОУО, ответственному за направление ГИА-9</w:t>
            </w:r>
          </w:p>
        </w:tc>
        <w:tc>
          <w:tcPr>
            <w:tcW w:w="1674" w:type="dxa"/>
            <w:vMerge w:val="restart"/>
            <w:vAlign w:val="center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рабочих дней с момента получения заявлений, но не позднее 1 марта </w:t>
            </w:r>
          </w:p>
        </w:tc>
      </w:tr>
      <w:tr w:rsidR="004C7103" w:rsidTr="006D5C12">
        <w:tc>
          <w:tcPr>
            <w:tcW w:w="3114" w:type="dxa"/>
            <w:vMerge/>
            <w:vAlign w:val="center"/>
          </w:tcPr>
          <w:p w:rsidR="004C7103" w:rsidRPr="00F81EE1" w:rsidRDefault="004C7103" w:rsidP="00B4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МОУО</w:t>
            </w:r>
          </w:p>
        </w:tc>
        <w:tc>
          <w:tcPr>
            <w:tcW w:w="3119" w:type="dxa"/>
            <w:vMerge/>
          </w:tcPr>
          <w:p w:rsidR="004C7103" w:rsidRDefault="004C7103" w:rsidP="00B43848"/>
        </w:tc>
        <w:tc>
          <w:tcPr>
            <w:tcW w:w="4421" w:type="dxa"/>
          </w:tcPr>
          <w:p w:rsidR="004C7103" w:rsidRDefault="004C7103" w:rsidP="001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дает оригинал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ие в ГИА-9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е 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End"/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ЭК (секретарю ГЭК)</w:t>
            </w:r>
            <w:r w:rsidR="00846128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решения об участии в ГИА-9 без внесения </w:t>
            </w:r>
            <w:r w:rsidR="0013138B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егося в РИС и федеральную информационную систему</w:t>
            </w:r>
            <w:r w:rsidR="0023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8B">
              <w:rPr>
                <w:rFonts w:ascii="Times New Roman" w:hAnsi="Times New Roman" w:cs="Times New Roman"/>
                <w:sz w:val="24"/>
                <w:szCs w:val="24"/>
              </w:rPr>
              <w:t>обеспечения проведения ГИА</w:t>
            </w:r>
            <w:r w:rsidR="001731E3">
              <w:rPr>
                <w:rFonts w:ascii="Times New Roman" w:hAnsi="Times New Roman" w:cs="Times New Roman"/>
                <w:sz w:val="24"/>
                <w:szCs w:val="24"/>
              </w:rPr>
              <w:t>(далее – ФИС)</w:t>
            </w:r>
          </w:p>
        </w:tc>
        <w:tc>
          <w:tcPr>
            <w:tcW w:w="1674" w:type="dxa"/>
            <w:vMerge/>
          </w:tcPr>
          <w:p w:rsidR="004C7103" w:rsidRDefault="004C7103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5" w:rsidTr="006D5C12">
        <w:tc>
          <w:tcPr>
            <w:tcW w:w="3114" w:type="dxa"/>
            <w:vMerge w:val="restart"/>
            <w:vAlign w:val="center"/>
          </w:tcPr>
          <w:p w:rsidR="00EF2BB5" w:rsidRPr="00E10B94" w:rsidRDefault="00EF2BB5" w:rsidP="00D31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Информирование о решении ГЭК ГИА-9</w:t>
            </w:r>
          </w:p>
        </w:tc>
        <w:tc>
          <w:tcPr>
            <w:tcW w:w="2126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ГЭК</w:t>
            </w:r>
          </w:p>
        </w:tc>
        <w:tc>
          <w:tcPr>
            <w:tcW w:w="3119" w:type="dxa"/>
            <w:vMerge w:val="restart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ЭК ГИА-9 об организации ГИА-9 без внесения персональных данных обучающегося в РИС и ФИС </w:t>
            </w:r>
          </w:p>
        </w:tc>
        <w:tc>
          <w:tcPr>
            <w:tcW w:w="4421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направляет решение ГЭК ГИА-9 ответственному специалисту МОУО </w:t>
            </w:r>
          </w:p>
        </w:tc>
        <w:tc>
          <w:tcPr>
            <w:tcW w:w="1674" w:type="dxa"/>
            <w:vMerge w:val="restart"/>
            <w:vAlign w:val="center"/>
          </w:tcPr>
          <w:p w:rsidR="00EF2BB5" w:rsidRDefault="00EF2BB5" w:rsidP="00EF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ринятия решения ГЭК</w:t>
            </w:r>
          </w:p>
        </w:tc>
      </w:tr>
      <w:tr w:rsidR="00EF2BB5" w:rsidTr="006D5C12">
        <w:trPr>
          <w:trHeight w:val="900"/>
        </w:trPr>
        <w:tc>
          <w:tcPr>
            <w:tcW w:w="3114" w:type="dxa"/>
            <w:vMerge/>
            <w:vAlign w:val="center"/>
          </w:tcPr>
          <w:p w:rsidR="00EF2BB5" w:rsidRPr="00E10B94" w:rsidRDefault="00EF2BB5" w:rsidP="00D31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МОУО</w:t>
            </w:r>
          </w:p>
        </w:tc>
        <w:tc>
          <w:tcPr>
            <w:tcW w:w="3119" w:type="dxa"/>
            <w:vMerge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МОУО направляет решение ГЭ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 ОО</w:t>
            </w:r>
            <w:proofErr w:type="gramEnd"/>
          </w:p>
        </w:tc>
        <w:tc>
          <w:tcPr>
            <w:tcW w:w="1674" w:type="dxa"/>
            <w:vMerge/>
          </w:tcPr>
          <w:p w:rsidR="00EF2BB5" w:rsidRDefault="00EF2BB5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5" w:rsidTr="006D5C12">
        <w:tc>
          <w:tcPr>
            <w:tcW w:w="3114" w:type="dxa"/>
            <w:vMerge/>
            <w:vAlign w:val="center"/>
          </w:tcPr>
          <w:p w:rsidR="00EF2BB5" w:rsidRPr="00E10B94" w:rsidRDefault="00EF2BB5" w:rsidP="00D31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  <w:vMerge/>
            <w:vAlign w:val="center"/>
          </w:tcPr>
          <w:p w:rsidR="00EF2BB5" w:rsidRDefault="00EF2BB5" w:rsidP="00D3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EF2BB5" w:rsidRDefault="000C59BF" w:rsidP="000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 и</w:t>
            </w:r>
            <w:r w:rsidR="00EF2BB5">
              <w:rPr>
                <w:rFonts w:ascii="Times New Roman" w:hAnsi="Times New Roman" w:cs="Times New Roman"/>
                <w:sz w:val="24"/>
                <w:szCs w:val="24"/>
              </w:rPr>
              <w:t xml:space="preserve">нформирует </w:t>
            </w:r>
            <w:r w:rsidR="00803F16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</w:t>
            </w:r>
            <w:r w:rsidR="00EF2BB5">
              <w:rPr>
                <w:rFonts w:ascii="Times New Roman" w:hAnsi="Times New Roman" w:cs="Times New Roman"/>
                <w:sz w:val="24"/>
                <w:szCs w:val="24"/>
              </w:rPr>
              <w:t>обучающегося и его родителей (законных представителей) о решении ГЭК ГИА-9</w:t>
            </w:r>
          </w:p>
        </w:tc>
        <w:tc>
          <w:tcPr>
            <w:tcW w:w="1674" w:type="dxa"/>
            <w:vMerge/>
          </w:tcPr>
          <w:p w:rsidR="00EF2BB5" w:rsidRDefault="00EF2BB5" w:rsidP="00B4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BF" w:rsidTr="006D5C12">
        <w:tc>
          <w:tcPr>
            <w:tcW w:w="3114" w:type="dxa"/>
            <w:vMerge w:val="restart"/>
            <w:vAlign w:val="center"/>
          </w:tcPr>
          <w:p w:rsidR="000C59BF" w:rsidRPr="00E10B94" w:rsidRDefault="000C59BF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Распределение участников ГИА-9, отказавшихся от обработки персональ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х, 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тории пункта проведения экзамена (далее – ППЭ) для сдачи ГИА-9</w:t>
            </w:r>
          </w:p>
        </w:tc>
        <w:tc>
          <w:tcPr>
            <w:tcW w:w="2126" w:type="dxa"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ГЭК</w:t>
            </w:r>
          </w:p>
        </w:tc>
        <w:tc>
          <w:tcPr>
            <w:tcW w:w="3119" w:type="dxa"/>
            <w:vMerge w:val="restart"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едседателя ГЭК ГИА-9 о распределении участников ГИА-9, отказавшихся от обработки персональных данных, в ППЭ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и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ГИА-9</w:t>
            </w:r>
          </w:p>
        </w:tc>
        <w:tc>
          <w:tcPr>
            <w:tcW w:w="4421" w:type="dxa"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направляет решение председателя ГЭК ГИА-9 ответственному специалисту МОУО </w:t>
            </w:r>
          </w:p>
        </w:tc>
        <w:tc>
          <w:tcPr>
            <w:tcW w:w="1674" w:type="dxa"/>
            <w:vMerge w:val="restart"/>
            <w:vAlign w:val="center"/>
          </w:tcPr>
          <w:p w:rsidR="000C59BF" w:rsidRDefault="000C59BF" w:rsidP="000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инятия решения председателя ГЭК</w:t>
            </w:r>
          </w:p>
        </w:tc>
      </w:tr>
      <w:tr w:rsidR="000C59BF" w:rsidTr="006D5C12">
        <w:tc>
          <w:tcPr>
            <w:tcW w:w="3114" w:type="dxa"/>
            <w:vMerge/>
            <w:vAlign w:val="center"/>
          </w:tcPr>
          <w:p w:rsidR="000C59BF" w:rsidRPr="00E10B94" w:rsidRDefault="000C59BF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МОУО</w:t>
            </w:r>
          </w:p>
        </w:tc>
        <w:tc>
          <w:tcPr>
            <w:tcW w:w="3119" w:type="dxa"/>
            <w:vMerge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МОУО направляет решение</w:t>
            </w:r>
            <w:r w:rsidR="00CB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52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 ОО</w:t>
            </w:r>
          </w:p>
        </w:tc>
        <w:tc>
          <w:tcPr>
            <w:tcW w:w="1674" w:type="dxa"/>
            <w:vMerge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BF" w:rsidTr="006D5C12">
        <w:tc>
          <w:tcPr>
            <w:tcW w:w="3114" w:type="dxa"/>
            <w:vMerge/>
            <w:vAlign w:val="center"/>
          </w:tcPr>
          <w:p w:rsidR="000C59BF" w:rsidRPr="00E10B94" w:rsidRDefault="000C59BF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3119" w:type="dxa"/>
            <w:vMerge/>
            <w:vAlign w:val="center"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0C59BF" w:rsidRDefault="000C59BF" w:rsidP="000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 информирует под подпись обучающегося и его родителей (законных представителей) о решении </w:t>
            </w:r>
            <w:r w:rsidR="00CB52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К ГИА-9</w:t>
            </w:r>
          </w:p>
        </w:tc>
        <w:tc>
          <w:tcPr>
            <w:tcW w:w="1674" w:type="dxa"/>
            <w:vMerge/>
          </w:tcPr>
          <w:p w:rsidR="000C59BF" w:rsidRDefault="000C59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5F" w:rsidTr="006D5C12">
        <w:tc>
          <w:tcPr>
            <w:tcW w:w="3114" w:type="dxa"/>
            <w:vAlign w:val="center"/>
          </w:tcPr>
          <w:p w:rsidR="00AA7E5F" w:rsidRPr="00E10B94" w:rsidRDefault="00E156BE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 Доставка экзаменационных работ участников ГИА-9, отказавшихся от обработки персональных данных, в РЦОИ после экзамена</w:t>
            </w:r>
          </w:p>
        </w:tc>
        <w:tc>
          <w:tcPr>
            <w:tcW w:w="2126" w:type="dxa"/>
            <w:vAlign w:val="center"/>
          </w:tcPr>
          <w:p w:rsidR="00AA7E5F" w:rsidRDefault="00B75BEB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3119" w:type="dxa"/>
            <w:vAlign w:val="center"/>
          </w:tcPr>
          <w:p w:rsidR="00AA7E5F" w:rsidRDefault="00B75BEB" w:rsidP="005F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й конверт с бланками ответов участник</w:t>
            </w:r>
            <w:r w:rsidR="005F2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, </w:t>
            </w:r>
            <w:r w:rsidR="005F26FD">
              <w:rPr>
                <w:rFonts w:ascii="Times New Roman" w:hAnsi="Times New Roman" w:cs="Times New Roman"/>
                <w:sz w:val="24"/>
                <w:szCs w:val="24"/>
              </w:rPr>
              <w:t>отказавшегося от обработки персональных данных</w:t>
            </w:r>
          </w:p>
        </w:tc>
        <w:tc>
          <w:tcPr>
            <w:tcW w:w="4421" w:type="dxa"/>
            <w:vAlign w:val="center"/>
          </w:tcPr>
          <w:p w:rsidR="00AA7E5F" w:rsidRDefault="005F26FD" w:rsidP="00C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ГЭК доставляет конверт с бланками ответов в РЦОИ </w:t>
            </w:r>
            <w:r w:rsidR="00CB5FAA">
              <w:rPr>
                <w:rFonts w:ascii="Times New Roman" w:hAnsi="Times New Roman" w:cs="Times New Roman"/>
                <w:sz w:val="24"/>
                <w:szCs w:val="24"/>
              </w:rPr>
              <w:t>и передает ответственному сотруднику РЦОИ</w:t>
            </w:r>
          </w:p>
        </w:tc>
        <w:tc>
          <w:tcPr>
            <w:tcW w:w="1674" w:type="dxa"/>
          </w:tcPr>
          <w:p w:rsidR="00AA7E5F" w:rsidRDefault="00CB5FAA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 экзамена</w:t>
            </w:r>
            <w:proofErr w:type="gramEnd"/>
          </w:p>
        </w:tc>
      </w:tr>
      <w:tr w:rsidR="008210D0" w:rsidTr="006D5C12">
        <w:tc>
          <w:tcPr>
            <w:tcW w:w="3114" w:type="dxa"/>
            <w:vMerge w:val="restart"/>
            <w:vAlign w:val="center"/>
          </w:tcPr>
          <w:p w:rsidR="008210D0" w:rsidRPr="00E10B94" w:rsidRDefault="008210D0" w:rsidP="00E1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 Проверка экзаменационных работ участников ГИА-9, отказавшихся от обработки персональных данных</w:t>
            </w:r>
          </w:p>
        </w:tc>
        <w:tc>
          <w:tcPr>
            <w:tcW w:w="2126" w:type="dxa"/>
            <w:vAlign w:val="center"/>
          </w:tcPr>
          <w:p w:rsidR="008210D0" w:rsidRDefault="008210D0" w:rsidP="00A3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РЦОИ</w:t>
            </w:r>
          </w:p>
        </w:tc>
        <w:tc>
          <w:tcPr>
            <w:tcW w:w="3119" w:type="dxa"/>
            <w:vMerge w:val="restart"/>
            <w:vAlign w:val="center"/>
          </w:tcPr>
          <w:p w:rsidR="008210D0" w:rsidRDefault="008210D0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личенные копии бланков ответов участников, отказавшихся от обработки персональных данных</w:t>
            </w:r>
          </w:p>
        </w:tc>
        <w:tc>
          <w:tcPr>
            <w:tcW w:w="4421" w:type="dxa"/>
            <w:vAlign w:val="center"/>
          </w:tcPr>
          <w:p w:rsidR="008210D0" w:rsidRDefault="008210D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РЦОИ передает обезличенные копии бланков ответов председателю ПК</w:t>
            </w:r>
          </w:p>
        </w:tc>
        <w:tc>
          <w:tcPr>
            <w:tcW w:w="1674" w:type="dxa"/>
            <w:vMerge w:val="restart"/>
            <w:vAlign w:val="center"/>
          </w:tcPr>
          <w:p w:rsidR="008210D0" w:rsidRDefault="00747A2F" w:rsidP="007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завершения проверки экзаменационных работ</w:t>
            </w:r>
            <w:r w:rsidR="0082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0D0" w:rsidTr="006D5C12">
        <w:tc>
          <w:tcPr>
            <w:tcW w:w="3114" w:type="dxa"/>
            <w:vMerge/>
            <w:vAlign w:val="center"/>
          </w:tcPr>
          <w:p w:rsidR="008210D0" w:rsidRPr="00E10B94" w:rsidRDefault="008210D0" w:rsidP="0016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10D0" w:rsidRDefault="008210D0" w:rsidP="00A3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комиссии (далее – ПК)</w:t>
            </w:r>
          </w:p>
        </w:tc>
        <w:tc>
          <w:tcPr>
            <w:tcW w:w="3119" w:type="dxa"/>
            <w:vMerge/>
            <w:vAlign w:val="center"/>
          </w:tcPr>
          <w:p w:rsidR="008210D0" w:rsidRDefault="008210D0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F721BF" w:rsidRDefault="00F721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0D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 организует проверку бланков ответов. </w:t>
            </w:r>
          </w:p>
          <w:p w:rsidR="00161FCD" w:rsidRDefault="00F721BF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</w:t>
            </w:r>
            <w:r w:rsidR="0016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B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первичных баллов </w:t>
            </w:r>
            <w:r w:rsidR="00613E4D">
              <w:rPr>
                <w:rFonts w:ascii="Times New Roman" w:hAnsi="Times New Roman" w:cs="Times New Roman"/>
                <w:sz w:val="24"/>
                <w:szCs w:val="24"/>
              </w:rPr>
              <w:t>в отметку согласно приказу министерства образования, науки и молодежной политики Краснодарского края.</w:t>
            </w:r>
          </w:p>
          <w:p w:rsidR="008210D0" w:rsidRDefault="00161FCD" w:rsidP="00B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0D0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отдельный протокол результатов проверки </w:t>
            </w:r>
            <w:r w:rsidR="00B476C9">
              <w:rPr>
                <w:rFonts w:ascii="Times New Roman" w:hAnsi="Times New Roman" w:cs="Times New Roman"/>
                <w:sz w:val="24"/>
                <w:szCs w:val="24"/>
              </w:rPr>
              <w:t>результатов ГИА-9</w:t>
            </w:r>
            <w:r w:rsidR="0082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Merge/>
          </w:tcPr>
          <w:p w:rsidR="008210D0" w:rsidRDefault="008210D0" w:rsidP="0016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60" w:rsidTr="006D5C12">
        <w:tc>
          <w:tcPr>
            <w:tcW w:w="3114" w:type="dxa"/>
            <w:vMerge w:val="restart"/>
            <w:vAlign w:val="center"/>
          </w:tcPr>
          <w:p w:rsidR="00D96F60" w:rsidRPr="00E10B94" w:rsidRDefault="00D96F60" w:rsidP="0064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 Утверждение результатов ГИА-9 участников, отказавшихся от обработки персональных данных </w:t>
            </w:r>
          </w:p>
        </w:tc>
        <w:tc>
          <w:tcPr>
            <w:tcW w:w="2126" w:type="dxa"/>
            <w:vAlign w:val="center"/>
          </w:tcPr>
          <w:p w:rsidR="00D96F60" w:rsidRDefault="00D96F6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3119" w:type="dxa"/>
            <w:vAlign w:val="center"/>
          </w:tcPr>
          <w:p w:rsidR="00D96F60" w:rsidRDefault="00D96F60" w:rsidP="002E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роверки результатов ГИА-9.</w:t>
            </w:r>
          </w:p>
          <w:p w:rsidR="00D96F60" w:rsidRDefault="00D96F60" w:rsidP="002E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60" w:rsidRDefault="00D96F60" w:rsidP="00D9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D96F60" w:rsidRDefault="00D96F6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 передает протокол проверки результатов ГИА-9 ответственному секретарю ГЭК</w:t>
            </w:r>
          </w:p>
        </w:tc>
        <w:tc>
          <w:tcPr>
            <w:tcW w:w="1674" w:type="dxa"/>
          </w:tcPr>
          <w:p w:rsidR="00D96F60" w:rsidRDefault="00D96F6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завершения проверки</w:t>
            </w:r>
          </w:p>
        </w:tc>
      </w:tr>
      <w:tr w:rsidR="00D96F60" w:rsidTr="006D5C12">
        <w:tc>
          <w:tcPr>
            <w:tcW w:w="3114" w:type="dxa"/>
            <w:vMerge/>
            <w:vAlign w:val="center"/>
          </w:tcPr>
          <w:p w:rsidR="00D96F60" w:rsidRPr="00E10B94" w:rsidRDefault="00D96F60" w:rsidP="0064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6F60" w:rsidRDefault="00D96F6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ГЭК</w:t>
            </w:r>
          </w:p>
        </w:tc>
        <w:tc>
          <w:tcPr>
            <w:tcW w:w="3119" w:type="dxa"/>
            <w:vAlign w:val="center"/>
          </w:tcPr>
          <w:p w:rsidR="00D96F60" w:rsidRDefault="00D96F60" w:rsidP="00D9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едседателя ГЭК об утверждении результатов ГИА-9</w:t>
            </w:r>
          </w:p>
          <w:p w:rsidR="00D96F60" w:rsidRDefault="00D96F6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vAlign w:val="center"/>
          </w:tcPr>
          <w:p w:rsidR="00D96F60" w:rsidRDefault="00D96F60" w:rsidP="0087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ГЭК направляет решение председателя ГЭК об утверждении результатов ГИА-9 в ОО</w:t>
            </w:r>
          </w:p>
        </w:tc>
        <w:tc>
          <w:tcPr>
            <w:tcW w:w="1674" w:type="dxa"/>
          </w:tcPr>
          <w:p w:rsidR="00D96F60" w:rsidRDefault="00D96F60" w:rsidP="006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утверждения результатов</w:t>
            </w:r>
          </w:p>
        </w:tc>
      </w:tr>
      <w:tr w:rsidR="00D96F60" w:rsidTr="006D5C12">
        <w:trPr>
          <w:trHeight w:val="2208"/>
        </w:trPr>
        <w:tc>
          <w:tcPr>
            <w:tcW w:w="3114" w:type="dxa"/>
            <w:vAlign w:val="center"/>
          </w:tcPr>
          <w:p w:rsidR="00D96F60" w:rsidRPr="00E10B94" w:rsidRDefault="00D96F60" w:rsidP="00AF7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 Ознакомление участников ГИА-9, отказавшихся от обработки персональных данных, с результатами ГИА-9</w:t>
            </w:r>
          </w:p>
        </w:tc>
        <w:tc>
          <w:tcPr>
            <w:tcW w:w="2126" w:type="dxa"/>
            <w:vAlign w:val="center"/>
          </w:tcPr>
          <w:p w:rsidR="00D96F60" w:rsidRDefault="00D96F60" w:rsidP="009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ОО</w:t>
            </w:r>
          </w:p>
        </w:tc>
        <w:tc>
          <w:tcPr>
            <w:tcW w:w="3119" w:type="dxa"/>
            <w:vAlign w:val="center"/>
          </w:tcPr>
          <w:p w:rsidR="00D96F60" w:rsidRDefault="00D96F60" w:rsidP="009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едседателя ГЭК об утверждении результатов ГИА-9</w:t>
            </w:r>
          </w:p>
        </w:tc>
        <w:tc>
          <w:tcPr>
            <w:tcW w:w="4421" w:type="dxa"/>
            <w:vAlign w:val="center"/>
          </w:tcPr>
          <w:p w:rsidR="00D96F60" w:rsidRDefault="00D96F60" w:rsidP="0097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ОО обеспечи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учас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, отказавшихся от обработки персональных данных, и их родителей (законных представителей) под подпись с протоколом решения председателя ГЭК ГИА-9 об утверждении результатов ГИА-9 под подпись </w:t>
            </w:r>
          </w:p>
        </w:tc>
        <w:tc>
          <w:tcPr>
            <w:tcW w:w="1674" w:type="dxa"/>
          </w:tcPr>
          <w:p w:rsidR="00D96F60" w:rsidRDefault="00D96F60" w:rsidP="00A9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я  пере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ОО</w:t>
            </w:r>
          </w:p>
        </w:tc>
      </w:tr>
    </w:tbl>
    <w:p w:rsidR="00F326D5" w:rsidRPr="00404F5B" w:rsidRDefault="00F326D5" w:rsidP="00A93386">
      <w:pPr>
        <w:rPr>
          <w:rFonts w:ascii="Times New Roman" w:hAnsi="Times New Roman" w:cs="Times New Roman"/>
          <w:sz w:val="28"/>
          <w:szCs w:val="28"/>
        </w:rPr>
      </w:pPr>
    </w:p>
    <w:sectPr w:rsidR="00F326D5" w:rsidRPr="00404F5B" w:rsidSect="00D14D4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6A2F"/>
    <w:multiLevelType w:val="hybridMultilevel"/>
    <w:tmpl w:val="6AA0083A"/>
    <w:lvl w:ilvl="0" w:tplc="C4604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25"/>
    <w:rsid w:val="000120FE"/>
    <w:rsid w:val="0005390F"/>
    <w:rsid w:val="00074994"/>
    <w:rsid w:val="000A7A34"/>
    <w:rsid w:val="000C59BF"/>
    <w:rsid w:val="000D2884"/>
    <w:rsid w:val="000D5A5D"/>
    <w:rsid w:val="00126051"/>
    <w:rsid w:val="0012742A"/>
    <w:rsid w:val="0013138B"/>
    <w:rsid w:val="00146F45"/>
    <w:rsid w:val="00161FCD"/>
    <w:rsid w:val="00162DCE"/>
    <w:rsid w:val="001731E3"/>
    <w:rsid w:val="00185009"/>
    <w:rsid w:val="00196D3E"/>
    <w:rsid w:val="001C5E44"/>
    <w:rsid w:val="001D7313"/>
    <w:rsid w:val="001F4165"/>
    <w:rsid w:val="00205DAD"/>
    <w:rsid w:val="00207177"/>
    <w:rsid w:val="00234C9F"/>
    <w:rsid w:val="00235D6C"/>
    <w:rsid w:val="00245BAC"/>
    <w:rsid w:val="002A6D6B"/>
    <w:rsid w:val="002B209D"/>
    <w:rsid w:val="002B2270"/>
    <w:rsid w:val="002C3DF9"/>
    <w:rsid w:val="002D4F25"/>
    <w:rsid w:val="002D7063"/>
    <w:rsid w:val="002E2A5B"/>
    <w:rsid w:val="002E2D3C"/>
    <w:rsid w:val="002F60D5"/>
    <w:rsid w:val="00303D91"/>
    <w:rsid w:val="00390B29"/>
    <w:rsid w:val="003C0FD7"/>
    <w:rsid w:val="003E2B57"/>
    <w:rsid w:val="003F4E20"/>
    <w:rsid w:val="00404F5B"/>
    <w:rsid w:val="004744C7"/>
    <w:rsid w:val="004A04DB"/>
    <w:rsid w:val="004C6E12"/>
    <w:rsid w:val="004C7103"/>
    <w:rsid w:val="004F49A8"/>
    <w:rsid w:val="0058148F"/>
    <w:rsid w:val="00593E25"/>
    <w:rsid w:val="005B55B7"/>
    <w:rsid w:val="005D1C86"/>
    <w:rsid w:val="005D2062"/>
    <w:rsid w:val="005F1A3C"/>
    <w:rsid w:val="005F26FD"/>
    <w:rsid w:val="005F5EAE"/>
    <w:rsid w:val="006053DA"/>
    <w:rsid w:val="0061187B"/>
    <w:rsid w:val="006126AF"/>
    <w:rsid w:val="00613E4D"/>
    <w:rsid w:val="00626EC6"/>
    <w:rsid w:val="0063117E"/>
    <w:rsid w:val="0064092A"/>
    <w:rsid w:val="00642ACA"/>
    <w:rsid w:val="00655EAF"/>
    <w:rsid w:val="0068083F"/>
    <w:rsid w:val="006D5C12"/>
    <w:rsid w:val="006F0E41"/>
    <w:rsid w:val="006F654C"/>
    <w:rsid w:val="00707D3B"/>
    <w:rsid w:val="0071767D"/>
    <w:rsid w:val="0073648C"/>
    <w:rsid w:val="00740304"/>
    <w:rsid w:val="00747A2F"/>
    <w:rsid w:val="00803F16"/>
    <w:rsid w:val="008210D0"/>
    <w:rsid w:val="008245CB"/>
    <w:rsid w:val="00835D3F"/>
    <w:rsid w:val="00836616"/>
    <w:rsid w:val="00837458"/>
    <w:rsid w:val="00846128"/>
    <w:rsid w:val="00871C4E"/>
    <w:rsid w:val="00876F31"/>
    <w:rsid w:val="008A149E"/>
    <w:rsid w:val="008A5907"/>
    <w:rsid w:val="008C357D"/>
    <w:rsid w:val="008C5CE2"/>
    <w:rsid w:val="008F00EA"/>
    <w:rsid w:val="00914334"/>
    <w:rsid w:val="0096470F"/>
    <w:rsid w:val="00967E32"/>
    <w:rsid w:val="00970962"/>
    <w:rsid w:val="00983AD8"/>
    <w:rsid w:val="009A16FC"/>
    <w:rsid w:val="009B040E"/>
    <w:rsid w:val="009C2345"/>
    <w:rsid w:val="009D174B"/>
    <w:rsid w:val="009D23F0"/>
    <w:rsid w:val="00A0376F"/>
    <w:rsid w:val="00A30A16"/>
    <w:rsid w:val="00A833EA"/>
    <w:rsid w:val="00A85078"/>
    <w:rsid w:val="00A93386"/>
    <w:rsid w:val="00AA7E5F"/>
    <w:rsid w:val="00AC2D66"/>
    <w:rsid w:val="00AC7787"/>
    <w:rsid w:val="00AF7CA7"/>
    <w:rsid w:val="00B0790C"/>
    <w:rsid w:val="00B1033B"/>
    <w:rsid w:val="00B10AEB"/>
    <w:rsid w:val="00B42A49"/>
    <w:rsid w:val="00B43848"/>
    <w:rsid w:val="00B43F19"/>
    <w:rsid w:val="00B476C9"/>
    <w:rsid w:val="00B647AF"/>
    <w:rsid w:val="00B75BEB"/>
    <w:rsid w:val="00B95CB3"/>
    <w:rsid w:val="00BA29CE"/>
    <w:rsid w:val="00BA599D"/>
    <w:rsid w:val="00BB3DCD"/>
    <w:rsid w:val="00C0195C"/>
    <w:rsid w:val="00C033DA"/>
    <w:rsid w:val="00C11934"/>
    <w:rsid w:val="00C31D4C"/>
    <w:rsid w:val="00C37E04"/>
    <w:rsid w:val="00C45CDD"/>
    <w:rsid w:val="00C8335E"/>
    <w:rsid w:val="00CB529E"/>
    <w:rsid w:val="00CB5FAA"/>
    <w:rsid w:val="00CB6FA3"/>
    <w:rsid w:val="00CF1CEE"/>
    <w:rsid w:val="00D0571B"/>
    <w:rsid w:val="00D14D42"/>
    <w:rsid w:val="00D15C10"/>
    <w:rsid w:val="00D23BEC"/>
    <w:rsid w:val="00D315F7"/>
    <w:rsid w:val="00D34ED8"/>
    <w:rsid w:val="00D43DBC"/>
    <w:rsid w:val="00D55CE3"/>
    <w:rsid w:val="00D6192E"/>
    <w:rsid w:val="00D67E2C"/>
    <w:rsid w:val="00D76239"/>
    <w:rsid w:val="00D85554"/>
    <w:rsid w:val="00D95486"/>
    <w:rsid w:val="00D96F60"/>
    <w:rsid w:val="00DA1813"/>
    <w:rsid w:val="00DA583B"/>
    <w:rsid w:val="00DB6826"/>
    <w:rsid w:val="00DE6A37"/>
    <w:rsid w:val="00DE7B35"/>
    <w:rsid w:val="00DF0AB1"/>
    <w:rsid w:val="00E07F99"/>
    <w:rsid w:val="00E10B94"/>
    <w:rsid w:val="00E12A62"/>
    <w:rsid w:val="00E156BE"/>
    <w:rsid w:val="00E1717E"/>
    <w:rsid w:val="00E17CC9"/>
    <w:rsid w:val="00E31ED5"/>
    <w:rsid w:val="00E416C5"/>
    <w:rsid w:val="00E45111"/>
    <w:rsid w:val="00E60EA4"/>
    <w:rsid w:val="00E6509F"/>
    <w:rsid w:val="00E84C44"/>
    <w:rsid w:val="00E93F58"/>
    <w:rsid w:val="00E978B0"/>
    <w:rsid w:val="00EA6D97"/>
    <w:rsid w:val="00ED7061"/>
    <w:rsid w:val="00EF2BB5"/>
    <w:rsid w:val="00EF3FE9"/>
    <w:rsid w:val="00F0513D"/>
    <w:rsid w:val="00F1127B"/>
    <w:rsid w:val="00F11FD9"/>
    <w:rsid w:val="00F326D5"/>
    <w:rsid w:val="00F47FD8"/>
    <w:rsid w:val="00F721BF"/>
    <w:rsid w:val="00F8196F"/>
    <w:rsid w:val="00F81EE1"/>
    <w:rsid w:val="00F8341A"/>
    <w:rsid w:val="00F84FD3"/>
    <w:rsid w:val="00F86F33"/>
    <w:rsid w:val="00FB6A55"/>
    <w:rsid w:val="00FB723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D8614-3425-4BD5-A4E4-810ED0D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9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24E9-4C44-4D93-89C6-1383F41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1-10T11:09:00Z</cp:lastPrinted>
  <dcterms:created xsi:type="dcterms:W3CDTF">2020-08-11T11:07:00Z</dcterms:created>
  <dcterms:modified xsi:type="dcterms:W3CDTF">2020-11-10T11:34:00Z</dcterms:modified>
</cp:coreProperties>
</file>